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FD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38B9">
        <w:rPr>
          <w:rFonts w:ascii="Times New Roman" w:hAnsi="Times New Roman" w:cs="Times New Roman"/>
          <w:bCs/>
          <w:sz w:val="28"/>
          <w:szCs w:val="28"/>
        </w:rPr>
        <w:t>Вносится Правительством</w:t>
      </w:r>
    </w:p>
    <w:p w:rsidR="00F402FD" w:rsidRPr="007338B9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38B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38B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8B9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Pr="007338B9" w:rsidRDefault="00F402FD" w:rsidP="00F402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екс </w:t>
      </w:r>
      <w:r w:rsidRPr="007338B9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F402FD" w:rsidRPr="007338B9" w:rsidRDefault="00F402FD" w:rsidP="00F4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</w:t>
      </w: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Pr="007338B9" w:rsidRDefault="00F402FD" w:rsidP="00F40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Pr="007338B9" w:rsidRDefault="00F402FD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8B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402FD" w:rsidRPr="007338B9" w:rsidRDefault="00F402FD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FD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B9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Кодекс Российской Федерации об административных правонарушениях (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, ст. 4295; 200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2700, 2708, 271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, ст. 443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, ст. 4847, 4855; 2004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322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, ст. 3529, 3533; 2005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9, 1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, ст. 76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, ст. 107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, ст. 175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2719, 272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3104, 3131; 2006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, ст. 106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, ст. 123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, ст. 177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 ст. 190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, ст. 206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, ст. 2380, 238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3420, 3438, 345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, ст. 464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, ст. 5279, 528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ст. 5498; 2007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21, 2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, ст. 174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 ст. 308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375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400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, ст. 484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, ст. 5084; 2008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 ст. 194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360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, ст. 5748; 2009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, ст. 77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, ст. 275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 ст. 3120, 3122, 313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, ст. 364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373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ст. 6412; 201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, ст. 252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, ст. 279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341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4000, 4006, 400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4164, 4192, 4195, 4207, 4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, ст. 6409; 201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0, 23, 5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, ст. 90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, ст. 231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, ст. 326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387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, ст. 4289, 429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4573, 4585, 4590, 4598, 4600, 460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, 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. 640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, ст. 7342, 7345, 7351, 7352, 7355, 7362, 7366; 2012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, ст. 116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, ст. 172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, ст. 2278, 228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, ст. 308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, ст. 399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4320, 433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7, ст. 6402, 640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, ст. 675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3, ст. 7577, 7602, 7640; 2013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, ст. 1651, 166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, ст. 2323, 232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 ст. 3207, 3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345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4025, 4029 - 4032, 4034, 4036, 4040, 4044, 4078, 408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419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, ст. 5443, 544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, ст. 5624, 564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, ст. 6161, 616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, ст. 6327, 634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, ст. 6683, 6685, 669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ст. 6961, 6980, 6986, 6999, 7002; 2014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 ст. 558, 559, 56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, ст. 109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, ст. 156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, ст. 2302, 2306, 2310, 2324 - 2327, 2330, 233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 ст. 3366, 3368, 337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4211, 4218, 4228, 4233, 4248, 4256, 4259, 4264, 427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, ст. 561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, ст. 579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, ст. 6636, 6638, 6642, 6643, 665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ст. 7541; 2015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67, 74, 81, 8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, ст. 1405, 1416, 142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, ст. 181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 ст. 2614, 262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, ст. 298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, ст. 337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, ст. 4359, 4374, 439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, ст. 563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, ст. 6046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, ст. 6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, ст. 6706, 671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, ст. 7249, 7250; 2016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1, 28, 59, 8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, ст. 132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, ст. 1481, 149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 ст. 3871, 3874, 3884, 3891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4160, 4164, 4183, 4197, 4205, 4223, 4238, 4251, 4259, 4286, 430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, ст. 455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, ст. 6975; 2017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т. 12, 31, 4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, ст. 1030, 103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ст. 127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, ст. 153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, ст. 2450, 245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 ст. 266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, ст. 3069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, ст. 322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, ст. 3947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, ст. 4455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, ст. 4738, 4755, 4812, 4814, 4815, 4827, 482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, ст. 6583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7, ст. 6844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, ст. 73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, ст. 7562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ст. 7919; 2018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 30, 35, 36, 48; № 7, ст. 973; №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, ст. 256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№ </w:t>
      </w:r>
      <w:r w:rsidRP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>18, ст. 2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7B4C34" w:rsidRPr="007338B9" w:rsidRDefault="007B4C34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F97BD8" w:rsidRP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</w:t>
      </w:r>
      <w:r w:rsid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3.5 после слов «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14.17.1,</w:t>
      </w:r>
      <w:r w:rsid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7BD8" w:rsidRP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.25.2,</w:t>
      </w:r>
      <w:r w:rsidR="00F97BD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2FD" w:rsidRPr="007338B9" w:rsidRDefault="007B4C34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402FD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F402FD" w:rsidRPr="007338B9">
        <w:rPr>
          <w:rFonts w:ascii="Times New Roman" w:hAnsi="Times New Roman" w:cs="Times New Roman"/>
          <w:sz w:val="28"/>
          <w:szCs w:val="28"/>
        </w:rPr>
        <w:t>дополнить статьей 14.25.2 следующего содержания:</w:t>
      </w:r>
    </w:p>
    <w:p w:rsidR="00F402FD" w:rsidRPr="007F6F8E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14.25.2. Нарушение законодательства Российской Федерации об осуществлении иностранных инвестиций на территории Российской Федерации</w:t>
      </w:r>
    </w:p>
    <w:p w:rsidR="00F402FD" w:rsidRPr="007338B9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делок, иных действий, запрещенных законодательством Российской Федерации об осуществлении иностранных инвестиций на 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Российской Федерации,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предусмотренных статьей 19.8.2 настоящего Кодекса</w:t>
      </w:r>
      <w:r w:rsidR="00E467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402FD" w:rsidRPr="007338B9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в размере от 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тысяч до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есяти тысяч рублей; на должностных лиц – от пятидесяти тысяч </w:t>
      </w:r>
      <w:r w:rsidR="00B65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а тысяч рублей;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ридических лиц - от </w:t>
      </w:r>
      <w:r w:rsidR="0027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иллиона до двух миллионов 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2FD" w:rsidRPr="00C9192E" w:rsidRDefault="007B4C34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2FD">
        <w:rPr>
          <w:rFonts w:ascii="Times New Roman" w:hAnsi="Times New Roman" w:cs="Times New Roman"/>
          <w:sz w:val="28"/>
          <w:szCs w:val="28"/>
        </w:rPr>
        <w:t>) 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части 1 статьи 19.4.1 слова </w:t>
      </w:r>
      <w:r w:rsidR="00F40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ь</w:t>
      </w:r>
      <w:r w:rsidR="00F402FD"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FD"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19.4.2</w:t>
      </w:r>
      <w:r w:rsidR="00F40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F40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2FD"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ьями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4.2</w:t>
      </w:r>
      <w:r w:rsidR="00F402FD"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, 19.4.3</w:t>
      </w:r>
      <w:r w:rsidR="00F40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02FD" w:rsidRPr="00C91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2FD" w:rsidRPr="007338B9" w:rsidRDefault="007B4C34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2FD">
        <w:rPr>
          <w:rFonts w:ascii="Times New Roman" w:hAnsi="Times New Roman" w:cs="Times New Roman"/>
          <w:sz w:val="28"/>
          <w:szCs w:val="28"/>
        </w:rPr>
        <w:t>) </w:t>
      </w:r>
      <w:r w:rsidR="00F402FD" w:rsidRPr="007338B9">
        <w:rPr>
          <w:rFonts w:ascii="Times New Roman" w:hAnsi="Times New Roman" w:cs="Times New Roman"/>
          <w:sz w:val="28"/>
          <w:szCs w:val="28"/>
        </w:rPr>
        <w:t>дополнить статьей 19.4.3 следующего содержания:</w:t>
      </w:r>
    </w:p>
    <w:p w:rsidR="00F402FD" w:rsidRPr="007F6F8E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атья 19.4.3. Воспрепятствование осуществлению законной деятельности должностного лица </w:t>
      </w:r>
      <w:r w:rsidRPr="007F6F8E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выполнение функций по контролю за осуществлением иностранных инвестиций в Российской Федерации</w:t>
      </w:r>
    </w:p>
    <w:p w:rsidR="00F402FD" w:rsidRPr="007338B9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епятствование осуществлению законной деятельности должностного лица федерального органа исполнительной власти, </w:t>
      </w:r>
      <w:r w:rsidRPr="007338B9">
        <w:rPr>
          <w:rFonts w:ascii="Times New Roman" w:hAnsi="Times New Roman" w:cs="Times New Roman"/>
          <w:sz w:val="28"/>
          <w:szCs w:val="28"/>
        </w:rPr>
        <w:t>уполномоченного на выполнение функций по контролю за осуществлением иностранных инвестиций в Российской Федерации</w:t>
      </w: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ведению проверок или уклонение от проверок -</w:t>
      </w:r>
    </w:p>
    <w:p w:rsidR="00F402FD" w:rsidRPr="007338B9" w:rsidRDefault="00F402FD" w:rsidP="00F402F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двадцати тысяч до пятидесяти тысяч рублей; на юридических лиц - от трехсот тысяч до пятисот тысяч рублей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629" w:rsidRDefault="007B4C34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2FD">
        <w:rPr>
          <w:rFonts w:ascii="Times New Roman" w:hAnsi="Times New Roman" w:cs="Times New Roman"/>
          <w:sz w:val="28"/>
          <w:szCs w:val="28"/>
        </w:rPr>
        <w:t>) </w:t>
      </w:r>
      <w:r w:rsidR="00F402FD" w:rsidRPr="007338B9">
        <w:rPr>
          <w:rFonts w:ascii="Times New Roman" w:hAnsi="Times New Roman" w:cs="Times New Roman"/>
          <w:sz w:val="28"/>
          <w:szCs w:val="28"/>
        </w:rPr>
        <w:t>в части 1 статьи 23.78 слова «статьей 19.8.2» заменить словами «статьями 14.25.2, 19.4.3 и 19.8.2».</w:t>
      </w:r>
    </w:p>
    <w:p w:rsidR="00647629" w:rsidRDefault="00647629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7629" w:rsidRPr="00647629" w:rsidRDefault="00647629" w:rsidP="00647629">
      <w:pPr>
        <w:tabs>
          <w:tab w:val="center" w:pos="1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62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езидент</w:t>
      </w:r>
    </w:p>
    <w:p w:rsidR="00647629" w:rsidRPr="00647629" w:rsidRDefault="00647629" w:rsidP="00647629">
      <w:pPr>
        <w:tabs>
          <w:tab w:val="center" w:pos="1474"/>
          <w:tab w:val="lef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62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оссийской Федерации</w:t>
      </w:r>
    </w:p>
    <w:p w:rsidR="00647629" w:rsidRPr="007338B9" w:rsidRDefault="00647629" w:rsidP="00F402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7A4C" w:rsidRDefault="001E7A4C" w:rsidP="00E30A40">
      <w:pPr>
        <w:autoSpaceDE w:val="0"/>
        <w:autoSpaceDN w:val="0"/>
        <w:adjustRightInd w:val="0"/>
        <w:spacing w:after="0" w:line="360" w:lineRule="auto"/>
        <w:ind w:firstLine="539"/>
        <w:jc w:val="both"/>
      </w:pPr>
    </w:p>
    <w:sectPr w:rsidR="001E7A4C" w:rsidSect="00384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A2" w:rsidRDefault="00DC66A2" w:rsidP="00004F69">
      <w:pPr>
        <w:spacing w:after="0" w:line="240" w:lineRule="auto"/>
      </w:pPr>
      <w:r>
        <w:separator/>
      </w:r>
    </w:p>
  </w:endnote>
  <w:endnote w:type="continuationSeparator" w:id="0">
    <w:p w:rsidR="00DC66A2" w:rsidRDefault="00DC66A2" w:rsidP="0000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8D" w:rsidRDefault="003848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8D" w:rsidRDefault="003848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8D" w:rsidRDefault="00384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A2" w:rsidRDefault="00DC66A2" w:rsidP="00004F69">
      <w:pPr>
        <w:spacing w:after="0" w:line="240" w:lineRule="auto"/>
      </w:pPr>
      <w:r>
        <w:separator/>
      </w:r>
    </w:p>
  </w:footnote>
  <w:footnote w:type="continuationSeparator" w:id="0">
    <w:p w:rsidR="00DC66A2" w:rsidRDefault="00DC66A2" w:rsidP="0000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8D" w:rsidRDefault="003848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2275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04F69" w:rsidRDefault="00004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8D">
          <w:rPr>
            <w:noProof/>
          </w:rPr>
          <w:t>3</w:t>
        </w:r>
        <w:r>
          <w:fldChar w:fldCharType="end"/>
        </w:r>
      </w:p>
    </w:sdtContent>
  </w:sdt>
  <w:p w:rsidR="00004F69" w:rsidRDefault="00004F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8D" w:rsidRDefault="003848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21"/>
    <w:rsid w:val="000024BC"/>
    <w:rsid w:val="00004F69"/>
    <w:rsid w:val="001E7A4C"/>
    <w:rsid w:val="002776E5"/>
    <w:rsid w:val="0038488D"/>
    <w:rsid w:val="00647629"/>
    <w:rsid w:val="006A36DC"/>
    <w:rsid w:val="007B4C34"/>
    <w:rsid w:val="00B65EE4"/>
    <w:rsid w:val="00D45521"/>
    <w:rsid w:val="00DC66A2"/>
    <w:rsid w:val="00E30A40"/>
    <w:rsid w:val="00E4675B"/>
    <w:rsid w:val="00F402FD"/>
    <w:rsid w:val="00F9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CE684-7327-40B9-B9AF-F6A953F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F69"/>
  </w:style>
  <w:style w:type="paragraph" w:styleId="a7">
    <w:name w:val="footer"/>
    <w:basedOn w:val="a"/>
    <w:link w:val="a8"/>
    <w:uiPriority w:val="99"/>
    <w:unhideWhenUsed/>
    <w:rsid w:val="0000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C670-9D5F-4726-9341-35848BE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3</Words>
  <Characters>4297</Characters>
  <Application>Microsoft Office Word</Application>
  <DocSecurity>0</DocSecurity>
  <Lines>8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шев Ренат Захитович</dc:creator>
  <cp:keywords/>
  <dc:description/>
  <cp:lastModifiedBy>Сайдашев Ренат Захитович</cp:lastModifiedBy>
  <cp:revision>7</cp:revision>
  <cp:lastPrinted>2018-06-28T14:34:00Z</cp:lastPrinted>
  <dcterms:created xsi:type="dcterms:W3CDTF">2018-06-28T10:46:00Z</dcterms:created>
  <dcterms:modified xsi:type="dcterms:W3CDTF">2018-06-28T14:45:00Z</dcterms:modified>
</cp:coreProperties>
</file>